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1D71D6">
        <w:rPr>
          <w:sz w:val="26"/>
          <w:szCs w:val="26"/>
        </w:rPr>
        <w:t>феврал</w:t>
      </w:r>
      <w:r w:rsidR="00786E4F">
        <w:rPr>
          <w:sz w:val="26"/>
          <w:szCs w:val="26"/>
        </w:rPr>
        <w:t>е</w:t>
      </w:r>
      <w:r w:rsidR="00993F6B" w:rsidRPr="006877D3">
        <w:rPr>
          <w:sz w:val="26"/>
          <w:szCs w:val="26"/>
        </w:rPr>
        <w:t xml:space="preserve"> </w:t>
      </w:r>
      <w:r w:rsidR="0039171B">
        <w:rPr>
          <w:sz w:val="26"/>
          <w:szCs w:val="26"/>
        </w:rPr>
        <w:t>202</w:t>
      </w:r>
      <w:r w:rsidR="004514B9">
        <w:rPr>
          <w:sz w:val="26"/>
          <w:szCs w:val="26"/>
        </w:rPr>
        <w:t>2</w:t>
      </w:r>
      <w:r w:rsidR="00993F6B" w:rsidRPr="006877D3">
        <w:rPr>
          <w:sz w:val="26"/>
          <w:szCs w:val="26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D6" w:rsidRDefault="001D71D6" w:rsidP="001D71D6">
            <w:pPr>
              <w:tabs>
                <w:tab w:val="left" w:pos="432"/>
                <w:tab w:val="center" w:pos="1039"/>
              </w:tabs>
              <w:jc w:val="center"/>
              <w:rPr>
                <w:sz w:val="26"/>
                <w:szCs w:val="26"/>
              </w:rPr>
            </w:pPr>
            <w:r w:rsidRPr="00445C23">
              <w:rPr>
                <w:sz w:val="26"/>
                <w:szCs w:val="26"/>
              </w:rPr>
              <w:t xml:space="preserve">Онлайн-викторина </w:t>
            </w:r>
          </w:p>
          <w:p w:rsidR="00EB4FEA" w:rsidRPr="00E27AFD" w:rsidRDefault="001D71D6" w:rsidP="001D71D6">
            <w:pPr>
              <w:tabs>
                <w:tab w:val="left" w:pos="432"/>
                <w:tab w:val="center" w:pos="1039"/>
              </w:tabs>
              <w:jc w:val="center"/>
              <w:rPr>
                <w:sz w:val="26"/>
                <w:szCs w:val="26"/>
              </w:rPr>
            </w:pPr>
            <w:r w:rsidRPr="00445C23">
              <w:rPr>
                <w:sz w:val="26"/>
                <w:szCs w:val="26"/>
              </w:rPr>
              <w:t>«Основы здорового образа жиз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D6" w:rsidRPr="00D44E4E" w:rsidRDefault="001D71D6" w:rsidP="001D71D6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 xml:space="preserve">официальный </w:t>
            </w:r>
          </w:p>
          <w:p w:rsidR="00EB4FEA" w:rsidRPr="00E27AFD" w:rsidRDefault="001D71D6" w:rsidP="001D71D6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>аккаунт в социальной се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D6" w:rsidRPr="00DC2D7F" w:rsidRDefault="001D71D6" w:rsidP="001D71D6">
            <w:pPr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  <w:r w:rsidRPr="00DC2D7F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февраля</w:t>
            </w:r>
          </w:p>
          <w:p w:rsidR="001D71D6" w:rsidRPr="00DC2D7F" w:rsidRDefault="001D71D6" w:rsidP="001D71D6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DC2D7F">
              <w:rPr>
                <w:sz w:val="25"/>
                <w:szCs w:val="25"/>
              </w:rPr>
              <w:t>2022 года</w:t>
            </w:r>
          </w:p>
          <w:p w:rsidR="00EB4FEA" w:rsidRPr="00E27AFD" w:rsidRDefault="001D71D6" w:rsidP="001D71D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10:0</w:t>
            </w:r>
            <w:r w:rsidRPr="00DC2D7F">
              <w:rPr>
                <w:sz w:val="25"/>
                <w:szCs w:val="25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4514B9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D71D6">
              <w:rPr>
                <w:sz w:val="26"/>
                <w:szCs w:val="26"/>
              </w:rPr>
              <w:t>0</w:t>
            </w:r>
            <w:r w:rsidR="00660584" w:rsidRPr="00A95904">
              <w:rPr>
                <w:sz w:val="26"/>
                <w:szCs w:val="26"/>
              </w:rPr>
              <w:t xml:space="preserve"> </w:t>
            </w:r>
            <w:r w:rsidR="00F65913" w:rsidRPr="00A95904"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A95904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F210F7" w:rsidRPr="00A95904" w:rsidRDefault="00EB4FEA" w:rsidP="00A33AA0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  <w:tr w:rsidR="00F328C5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F40630" w:rsidRDefault="00F328C5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D6" w:rsidRPr="00445C23" w:rsidRDefault="001D71D6" w:rsidP="001D71D6">
            <w:pPr>
              <w:jc w:val="center"/>
              <w:rPr>
                <w:sz w:val="25"/>
                <w:szCs w:val="25"/>
              </w:rPr>
            </w:pPr>
            <w:r w:rsidRPr="00445C23">
              <w:rPr>
                <w:sz w:val="25"/>
                <w:szCs w:val="25"/>
              </w:rPr>
              <w:t xml:space="preserve">Профилактическая беседа </w:t>
            </w:r>
          </w:p>
          <w:p w:rsidR="00F328C5" w:rsidRPr="00E27AFD" w:rsidRDefault="001D71D6" w:rsidP="001D71D6">
            <w:pPr>
              <w:jc w:val="center"/>
              <w:rPr>
                <w:sz w:val="26"/>
                <w:szCs w:val="26"/>
              </w:rPr>
            </w:pPr>
            <w:r w:rsidRPr="00445C23">
              <w:rPr>
                <w:sz w:val="25"/>
                <w:szCs w:val="25"/>
              </w:rPr>
              <w:t>«Зависимость?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D6" w:rsidRPr="00DC2D7F" w:rsidRDefault="001D71D6" w:rsidP="001D71D6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DC2D7F">
              <w:rPr>
                <w:sz w:val="25"/>
                <w:szCs w:val="25"/>
              </w:rPr>
              <w:t xml:space="preserve">г. Апшеронск </w:t>
            </w:r>
          </w:p>
          <w:p w:rsidR="001D71D6" w:rsidRPr="00DC2D7F" w:rsidRDefault="001D71D6" w:rsidP="001D71D6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DC2D7F">
              <w:rPr>
                <w:sz w:val="25"/>
                <w:szCs w:val="25"/>
              </w:rPr>
              <w:t xml:space="preserve">ул. Лесозаводская, 80 </w:t>
            </w:r>
          </w:p>
          <w:p w:rsidR="00F328C5" w:rsidRPr="00E27AFD" w:rsidRDefault="001D71D6" w:rsidP="001D71D6">
            <w:pPr>
              <w:jc w:val="center"/>
              <w:rPr>
                <w:sz w:val="26"/>
                <w:szCs w:val="26"/>
              </w:rPr>
            </w:pPr>
            <w:r w:rsidRPr="00DC2D7F">
              <w:rPr>
                <w:sz w:val="25"/>
                <w:szCs w:val="25"/>
              </w:rPr>
              <w:t>ГБПОУ КК АТА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D6" w:rsidRPr="00DC2D7F" w:rsidRDefault="001D71D6" w:rsidP="001D71D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</w:t>
            </w:r>
            <w:r w:rsidRPr="00DC2D7F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февраля</w:t>
            </w:r>
          </w:p>
          <w:p w:rsidR="001D71D6" w:rsidRPr="00DC2D7F" w:rsidRDefault="001D71D6" w:rsidP="001D71D6">
            <w:pPr>
              <w:jc w:val="center"/>
              <w:rPr>
                <w:sz w:val="25"/>
                <w:szCs w:val="25"/>
              </w:rPr>
            </w:pPr>
            <w:r w:rsidRPr="00DC2D7F">
              <w:rPr>
                <w:sz w:val="25"/>
                <w:szCs w:val="25"/>
              </w:rPr>
              <w:t>2022 года</w:t>
            </w:r>
          </w:p>
          <w:p w:rsidR="001D71D6" w:rsidRPr="00DC2D7F" w:rsidRDefault="001D71D6" w:rsidP="001D71D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DC2D7F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</w:t>
            </w:r>
            <w:r w:rsidRPr="00DC2D7F">
              <w:rPr>
                <w:sz w:val="25"/>
                <w:szCs w:val="25"/>
              </w:rPr>
              <w:t>0</w:t>
            </w:r>
          </w:p>
          <w:p w:rsidR="00F328C5" w:rsidRPr="00E27AFD" w:rsidRDefault="00F328C5" w:rsidP="000F37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A95904" w:rsidRDefault="00F328C5" w:rsidP="000F3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A95904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A95904" w:rsidRDefault="00F328C5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F328C5" w:rsidRPr="00A95904" w:rsidRDefault="00F328C5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F328C5" w:rsidRPr="00A95904" w:rsidRDefault="00F328C5" w:rsidP="000C460C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72D7F" w:rsidRPr="00FB36F1" w:rsidRDefault="00E7414B" w:rsidP="00084248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66" w:rsidRPr="00B50D48" w:rsidRDefault="000A4366" w:rsidP="000A4366">
            <w:pPr>
              <w:pStyle w:val="a6"/>
              <w:spacing w:line="25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50D4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Классный час: </w:t>
            </w:r>
          </w:p>
          <w:p w:rsidR="00B50D48" w:rsidRPr="00B50D48" w:rsidRDefault="000A4366" w:rsidP="000A4366">
            <w:pPr>
              <w:pStyle w:val="a6"/>
              <w:spacing w:line="25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50D4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«Мой организм - целая планета»</w:t>
            </w:r>
          </w:p>
          <w:p w:rsidR="000A4366" w:rsidRPr="00B50D48" w:rsidRDefault="000A4366" w:rsidP="000A4366">
            <w:pPr>
              <w:pStyle w:val="a6"/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среди учащихся</w:t>
            </w:r>
          </w:p>
          <w:p w:rsidR="00623A37" w:rsidRPr="00B50D48" w:rsidRDefault="000A4366" w:rsidP="000A4366">
            <w:pPr>
              <w:pStyle w:val="a6"/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5-9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66" w:rsidRPr="00B50D48" w:rsidRDefault="000A4366" w:rsidP="000A4366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МБОУСОШ № 4</w:t>
            </w:r>
          </w:p>
          <w:p w:rsidR="000A4366" w:rsidRPr="00B50D48" w:rsidRDefault="000A4366" w:rsidP="000A4366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г. Апшеронск</w:t>
            </w:r>
          </w:p>
          <w:p w:rsidR="00623A37" w:rsidRPr="00B50D48" w:rsidRDefault="000A4366" w:rsidP="000A4366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ул. Пролетарская,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66" w:rsidRPr="00B50D48" w:rsidRDefault="000A4366" w:rsidP="000A4366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03 февраля</w:t>
            </w:r>
          </w:p>
          <w:p w:rsidR="000A4366" w:rsidRPr="00B50D48" w:rsidRDefault="000A4366" w:rsidP="000A4366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0A4366" w:rsidRPr="00B50D48" w:rsidRDefault="000A4366" w:rsidP="000A4366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14:30</w:t>
            </w:r>
          </w:p>
          <w:p w:rsidR="00623A37" w:rsidRPr="00B50D48" w:rsidRDefault="00623A37" w:rsidP="000A4366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50D48" w:rsidRDefault="000A4366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497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B50D48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23A37" w:rsidRPr="00B50D48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Pr="00B50D48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50D48" w:rsidRDefault="000A4366" w:rsidP="000A4366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Конкурс рисунков «Я за здоровый образ жиз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66" w:rsidRPr="00B50D48" w:rsidRDefault="000A4366" w:rsidP="000A436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МБОУСОШ №10</w:t>
            </w:r>
          </w:p>
          <w:p w:rsidR="000A4366" w:rsidRPr="00B50D48" w:rsidRDefault="000A4366" w:rsidP="000A436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 xml:space="preserve">п. Ерик </w:t>
            </w:r>
          </w:p>
          <w:p w:rsidR="00F210F7" w:rsidRPr="00B50D48" w:rsidRDefault="000A4366" w:rsidP="000A4366">
            <w:pPr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ул. Школьн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66" w:rsidRPr="00B50D48" w:rsidRDefault="000A4366" w:rsidP="000A436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07 февраля</w:t>
            </w:r>
          </w:p>
          <w:p w:rsidR="000A4366" w:rsidRPr="00B50D48" w:rsidRDefault="000A4366" w:rsidP="000A436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0A4366" w:rsidRPr="00B50D48" w:rsidRDefault="000A4366" w:rsidP="000A436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08:00</w:t>
            </w:r>
          </w:p>
          <w:p w:rsidR="00F210F7" w:rsidRPr="00B50D48" w:rsidRDefault="00F210F7" w:rsidP="00036DAE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50D48" w:rsidRDefault="00842A86" w:rsidP="00983C3A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6</w:t>
            </w:r>
            <w:r w:rsidR="000A4366" w:rsidRPr="00B50D48">
              <w:rPr>
                <w:rFonts w:ascii="Times New Roman" w:hAnsi="Times New Roman"/>
                <w:sz w:val="26"/>
                <w:szCs w:val="26"/>
              </w:rPr>
              <w:t>5</w:t>
            </w:r>
            <w:r w:rsidR="00F210F7" w:rsidRPr="00B50D48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B50D48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B50D48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B50D48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66" w:rsidRPr="00B50D48" w:rsidRDefault="000A4366" w:rsidP="000A4366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Урок - тренинг</w:t>
            </w:r>
          </w:p>
          <w:p w:rsidR="00F210F7" w:rsidRPr="00B50D48" w:rsidRDefault="000A4366" w:rsidP="000A4366">
            <w:pPr>
              <w:spacing w:before="30" w:after="30"/>
              <w:jc w:val="center"/>
              <w:rPr>
                <w:kern w:val="36"/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«Вселенная моего «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66" w:rsidRPr="00B50D48" w:rsidRDefault="000A4366" w:rsidP="000A4366">
            <w:pPr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МБОУСОШ № 7</w:t>
            </w:r>
          </w:p>
          <w:p w:rsidR="000A4366" w:rsidRPr="00B50D48" w:rsidRDefault="000A4366" w:rsidP="000A4366">
            <w:pPr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г. Хадыженск</w:t>
            </w:r>
          </w:p>
          <w:p w:rsidR="00F210F7" w:rsidRPr="00B50D48" w:rsidRDefault="000A4366" w:rsidP="000A4366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66" w:rsidRPr="00B50D48" w:rsidRDefault="000A4366" w:rsidP="000A4366">
            <w:pPr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08 февраля</w:t>
            </w:r>
          </w:p>
          <w:p w:rsidR="000A4366" w:rsidRPr="00B50D48" w:rsidRDefault="000A4366" w:rsidP="000A4366">
            <w:pPr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2022 года</w:t>
            </w:r>
          </w:p>
          <w:p w:rsidR="000A4366" w:rsidRPr="00B50D48" w:rsidRDefault="000A4366" w:rsidP="000A4366">
            <w:pPr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09:00</w:t>
            </w:r>
          </w:p>
          <w:p w:rsidR="00F210F7" w:rsidRPr="00B50D48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50D48" w:rsidRDefault="000A4366" w:rsidP="00983C3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10</w:t>
            </w:r>
            <w:r w:rsidR="00036DAE" w:rsidRPr="00B50D48">
              <w:rPr>
                <w:rFonts w:ascii="Times New Roman" w:hAnsi="Times New Roman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B50D48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B50D48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B50D48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09" w:rsidRPr="00B50D48" w:rsidRDefault="000B4309" w:rsidP="000B430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 xml:space="preserve">Тренинг </w:t>
            </w:r>
          </w:p>
          <w:p w:rsidR="000B4309" w:rsidRPr="00B50D48" w:rsidRDefault="000B4309" w:rsidP="000B430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«Путь доверия»</w:t>
            </w:r>
          </w:p>
          <w:p w:rsidR="00F210F7" w:rsidRPr="00B50D48" w:rsidRDefault="00F210F7" w:rsidP="000B430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09" w:rsidRPr="00B50D48" w:rsidRDefault="000B4309" w:rsidP="000B4309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lastRenderedPageBreak/>
              <w:t>МБОУООШ № 16</w:t>
            </w:r>
          </w:p>
          <w:p w:rsidR="000B4309" w:rsidRPr="00B50D48" w:rsidRDefault="000B4309" w:rsidP="000B4309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ст. Кубанская</w:t>
            </w:r>
          </w:p>
          <w:p w:rsidR="00F210F7" w:rsidRPr="00B50D48" w:rsidRDefault="000B4309" w:rsidP="000B430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lastRenderedPageBreak/>
              <w:t>ул. Школьн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09" w:rsidRPr="00B50D48" w:rsidRDefault="000B4309" w:rsidP="000B4309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lastRenderedPageBreak/>
              <w:t>12 февраля</w:t>
            </w:r>
          </w:p>
          <w:p w:rsidR="000B4309" w:rsidRPr="00B50D48" w:rsidRDefault="000B4309" w:rsidP="000B4309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0B4309" w:rsidRPr="00B50D48" w:rsidRDefault="000B4309" w:rsidP="000B4309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lastRenderedPageBreak/>
              <w:t>13:2</w:t>
            </w:r>
            <w:bookmarkStart w:id="0" w:name="_GoBack"/>
            <w:bookmarkEnd w:id="0"/>
            <w:r w:rsidRPr="00B50D48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F210F7" w:rsidRPr="00B50D48" w:rsidRDefault="00F210F7" w:rsidP="001922A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50D48" w:rsidRDefault="00842A86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lastRenderedPageBreak/>
              <w:t>25</w:t>
            </w:r>
            <w:r w:rsidR="00F210F7" w:rsidRPr="00B50D48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B50D48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B50D48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lastRenderedPageBreak/>
              <w:t>Т.А. Борисенко</w:t>
            </w:r>
          </w:p>
          <w:p w:rsidR="00F210F7" w:rsidRPr="00B50D48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09" w:rsidRPr="00B50D48" w:rsidRDefault="000B4309" w:rsidP="000B4309">
            <w:pPr>
              <w:jc w:val="center"/>
              <w:rPr>
                <w:color w:val="000000"/>
                <w:sz w:val="26"/>
                <w:szCs w:val="26"/>
              </w:rPr>
            </w:pPr>
            <w:r w:rsidRPr="00B50D48">
              <w:rPr>
                <w:color w:val="000000"/>
                <w:sz w:val="26"/>
                <w:szCs w:val="26"/>
              </w:rPr>
              <w:t>Игра-путешествие</w:t>
            </w:r>
          </w:p>
          <w:p w:rsidR="000B4309" w:rsidRPr="00B50D48" w:rsidRDefault="000B4309" w:rsidP="000B4309">
            <w:pPr>
              <w:jc w:val="center"/>
              <w:rPr>
                <w:sz w:val="26"/>
                <w:szCs w:val="26"/>
              </w:rPr>
            </w:pPr>
            <w:r w:rsidRPr="00B50D48">
              <w:rPr>
                <w:color w:val="000000"/>
                <w:sz w:val="26"/>
                <w:szCs w:val="26"/>
              </w:rPr>
              <w:t xml:space="preserve"> </w:t>
            </w:r>
            <w:r w:rsidRPr="00B50D48">
              <w:rPr>
                <w:sz w:val="26"/>
                <w:szCs w:val="26"/>
              </w:rPr>
              <w:t xml:space="preserve">«В путь-дорогу собирайся, </w:t>
            </w:r>
          </w:p>
          <w:p w:rsidR="00F210F7" w:rsidRPr="00B50D48" w:rsidRDefault="000B4309" w:rsidP="000B4309">
            <w:pPr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за здоровьем отправляйс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09" w:rsidRPr="00B50D48" w:rsidRDefault="000B4309" w:rsidP="000B4309">
            <w:pPr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МБОУСОШ № 2</w:t>
            </w:r>
          </w:p>
          <w:p w:rsidR="000B4309" w:rsidRPr="00B50D48" w:rsidRDefault="000B4309" w:rsidP="000B4309">
            <w:pPr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г. Апшеронск</w:t>
            </w:r>
          </w:p>
          <w:p w:rsidR="00F210F7" w:rsidRPr="00B50D48" w:rsidRDefault="000B4309" w:rsidP="000B4309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у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09" w:rsidRPr="00B50D48" w:rsidRDefault="000B4309" w:rsidP="000B4309">
            <w:pPr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14 февраля</w:t>
            </w:r>
          </w:p>
          <w:p w:rsidR="000B4309" w:rsidRPr="00B50D48" w:rsidRDefault="000B4309" w:rsidP="000B4309">
            <w:pPr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2022 года</w:t>
            </w:r>
          </w:p>
          <w:p w:rsidR="000B4309" w:rsidRPr="00B50D48" w:rsidRDefault="000B4309" w:rsidP="000B4309">
            <w:pPr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10:30</w:t>
            </w:r>
          </w:p>
          <w:p w:rsidR="00F210F7" w:rsidRPr="00B50D48" w:rsidRDefault="00F210F7" w:rsidP="00842A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50D48" w:rsidRDefault="000B4309" w:rsidP="00906CB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30</w:t>
            </w:r>
            <w:r w:rsidR="00F210F7" w:rsidRPr="00B50D48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B50D48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B50D48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B50D48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842A86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Default="00842A86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09" w:rsidRPr="00B50D48" w:rsidRDefault="000B4309" w:rsidP="000B4309">
            <w:pPr>
              <w:pStyle w:val="a6"/>
              <w:spacing w:line="25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50D4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нкурс рисунков «НЕТ наркотикам»</w:t>
            </w:r>
          </w:p>
          <w:p w:rsidR="00842A86" w:rsidRPr="00B50D48" w:rsidRDefault="000B4309" w:rsidP="000B4309">
            <w:pPr>
              <w:pStyle w:val="a6"/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 xml:space="preserve">среди учащихс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09" w:rsidRPr="00B50D48" w:rsidRDefault="000B4309" w:rsidP="000B4309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МБОУСОШ № 4</w:t>
            </w:r>
          </w:p>
          <w:p w:rsidR="000B4309" w:rsidRPr="00B50D48" w:rsidRDefault="000B4309" w:rsidP="000B4309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ул. Апшеронск</w:t>
            </w:r>
          </w:p>
          <w:p w:rsidR="00842A86" w:rsidRPr="00B50D48" w:rsidRDefault="000B4309" w:rsidP="000B430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ул. Пролетарская,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09" w:rsidRPr="00B50D48" w:rsidRDefault="000B4309" w:rsidP="000B4309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17 февраля</w:t>
            </w:r>
          </w:p>
          <w:p w:rsidR="000B4309" w:rsidRPr="00B50D48" w:rsidRDefault="000B4309" w:rsidP="000B4309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0B4309" w:rsidRPr="00B50D48" w:rsidRDefault="000B4309" w:rsidP="000B4309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12:20</w:t>
            </w:r>
          </w:p>
          <w:p w:rsidR="00842A86" w:rsidRPr="00B50D48" w:rsidRDefault="00842A86" w:rsidP="00842A86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B50D48" w:rsidRDefault="000B4309" w:rsidP="000B430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4</w:t>
            </w:r>
            <w:r w:rsidR="00842A86" w:rsidRPr="00B50D48">
              <w:rPr>
                <w:rFonts w:ascii="Times New Roman" w:hAnsi="Times New Roman"/>
                <w:sz w:val="26"/>
                <w:szCs w:val="26"/>
              </w:rPr>
              <w:t>2</w:t>
            </w:r>
            <w:r w:rsidRPr="00B50D48">
              <w:rPr>
                <w:rFonts w:ascii="Times New Roman" w:hAnsi="Times New Roman"/>
                <w:sz w:val="26"/>
                <w:szCs w:val="26"/>
              </w:rPr>
              <w:t>0</w:t>
            </w:r>
            <w:r w:rsidR="00842A86" w:rsidRPr="00B50D48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86" w:rsidRPr="00B50D48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842A86" w:rsidRPr="00B50D48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842A86" w:rsidRPr="00B50D48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F6901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Default="00B50D48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B50D48" w:rsidRDefault="001F6901" w:rsidP="001F6901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D48">
              <w:rPr>
                <w:sz w:val="26"/>
                <w:szCs w:val="26"/>
              </w:rPr>
              <w:t>Профилактическая беседа по теме: «Административная ответственность несовершеннолетни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B50D48" w:rsidRDefault="001F6901" w:rsidP="001F6901">
            <w:pPr>
              <w:ind w:left="-108"/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МБОУООШ № 37</w:t>
            </w:r>
          </w:p>
          <w:p w:rsidR="001F6901" w:rsidRPr="00B50D48" w:rsidRDefault="001F6901" w:rsidP="001F6901">
            <w:pPr>
              <w:ind w:left="-108"/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х. Калинина</w:t>
            </w:r>
          </w:p>
          <w:p w:rsidR="001F6901" w:rsidRPr="00B50D48" w:rsidRDefault="001F6901" w:rsidP="001F6901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пер. Школьный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B50D48" w:rsidRDefault="001F6901" w:rsidP="001F6901">
            <w:pPr>
              <w:ind w:left="-108"/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17 февраль</w:t>
            </w:r>
          </w:p>
          <w:p w:rsidR="001F6901" w:rsidRPr="00B50D48" w:rsidRDefault="001F6901" w:rsidP="001F6901">
            <w:pPr>
              <w:ind w:left="-108"/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2022 года</w:t>
            </w:r>
          </w:p>
          <w:p w:rsidR="001F6901" w:rsidRPr="00B50D48" w:rsidRDefault="001F6901" w:rsidP="001F6901">
            <w:pPr>
              <w:ind w:left="-108"/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13:00</w:t>
            </w:r>
          </w:p>
          <w:p w:rsidR="001F6901" w:rsidRPr="00B50D48" w:rsidRDefault="001F6901" w:rsidP="000B4309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B50D48" w:rsidRDefault="001F6901" w:rsidP="000B430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39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01" w:rsidRPr="00B50D48" w:rsidRDefault="001F6901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1F6901" w:rsidRPr="00B50D48" w:rsidRDefault="001F6901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1F6901" w:rsidRPr="00B50D48" w:rsidRDefault="001F6901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F6901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Default="00B50D48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B50D48" w:rsidRDefault="001F6901" w:rsidP="001F690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 xml:space="preserve">Игровая программа по классам </w:t>
            </w:r>
          </w:p>
          <w:p w:rsidR="001F6901" w:rsidRPr="00B50D48" w:rsidRDefault="001F6901" w:rsidP="001F6901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«Я выбираю жизн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B50D48" w:rsidRDefault="001F6901" w:rsidP="001F6901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МБОУСОШ № 18</w:t>
            </w:r>
          </w:p>
          <w:p w:rsidR="001F6901" w:rsidRPr="00B50D48" w:rsidRDefault="001F6901" w:rsidP="001F6901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г. Апшеронск</w:t>
            </w:r>
          </w:p>
          <w:p w:rsidR="001F6901" w:rsidRPr="00B50D48" w:rsidRDefault="001F6901" w:rsidP="001F6901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ул. Репин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B50D48" w:rsidRDefault="001F6901" w:rsidP="001F6901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18 февраля</w:t>
            </w:r>
          </w:p>
          <w:p w:rsidR="001F6901" w:rsidRPr="00B50D48" w:rsidRDefault="001F6901" w:rsidP="001F6901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1F6901" w:rsidRPr="00B50D48" w:rsidRDefault="001F6901" w:rsidP="001F6901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11:00</w:t>
            </w:r>
          </w:p>
          <w:p w:rsidR="001F6901" w:rsidRPr="00B50D48" w:rsidRDefault="001F6901" w:rsidP="000B4309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B50D48" w:rsidRDefault="001F6901" w:rsidP="000B430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133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01" w:rsidRPr="00B50D48" w:rsidRDefault="001F6901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1F6901" w:rsidRPr="00B50D48" w:rsidRDefault="001F6901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1F6901" w:rsidRPr="00B50D48" w:rsidRDefault="001F6901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B50D48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48" w:rsidRDefault="00B50D48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48" w:rsidRPr="00B50D48" w:rsidRDefault="00B50D48" w:rsidP="00B50D48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D48">
              <w:rPr>
                <w:sz w:val="26"/>
                <w:szCs w:val="26"/>
              </w:rPr>
              <w:t>Лекция на тему: «Общий обзор истории табака и его влияние на здоро</w:t>
            </w:r>
            <w:r>
              <w:rPr>
                <w:sz w:val="26"/>
                <w:szCs w:val="26"/>
              </w:rPr>
              <w:t>вье челове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48" w:rsidRPr="00B50D48" w:rsidRDefault="00B50D48" w:rsidP="001F6901">
            <w:pPr>
              <w:ind w:left="-108"/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МБОУСОШ № 15</w:t>
            </w:r>
          </w:p>
          <w:p w:rsidR="00B50D48" w:rsidRPr="00B50D48" w:rsidRDefault="00B50D48" w:rsidP="001F6901">
            <w:pPr>
              <w:ind w:left="-108"/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г. Хадыженск</w:t>
            </w:r>
          </w:p>
          <w:p w:rsidR="00B50D48" w:rsidRPr="00B50D48" w:rsidRDefault="00B50D48" w:rsidP="00B50D48">
            <w:pPr>
              <w:ind w:left="-108"/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ул. Аэродромная,</w:t>
            </w:r>
            <w:r>
              <w:rPr>
                <w:sz w:val="26"/>
                <w:szCs w:val="26"/>
              </w:rPr>
              <w:t xml:space="preserve"> </w:t>
            </w:r>
            <w:r w:rsidRPr="00B50D48">
              <w:rPr>
                <w:sz w:val="26"/>
                <w:szCs w:val="26"/>
              </w:rPr>
              <w:t>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48" w:rsidRPr="00B50D48" w:rsidRDefault="00B50D48" w:rsidP="001F6901">
            <w:pPr>
              <w:ind w:left="-108"/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18 февраля</w:t>
            </w:r>
          </w:p>
          <w:p w:rsidR="00B50D48" w:rsidRPr="00B50D48" w:rsidRDefault="00B50D48" w:rsidP="001F6901">
            <w:pPr>
              <w:ind w:left="-108"/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2022 года</w:t>
            </w:r>
          </w:p>
          <w:p w:rsidR="00B50D48" w:rsidRPr="00B50D48" w:rsidRDefault="00B50D48" w:rsidP="00B50D48">
            <w:pPr>
              <w:ind w:left="-108"/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48" w:rsidRPr="00B50D48" w:rsidRDefault="00B50D48" w:rsidP="000B430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8" w:rsidRPr="00B50D48" w:rsidRDefault="00B50D48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B50D48" w:rsidRPr="00B50D48" w:rsidRDefault="00B50D48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B50D48" w:rsidRDefault="00B50D48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  <w:p w:rsidR="00C75A98" w:rsidRDefault="00C75A98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75A98" w:rsidRPr="00B50D48" w:rsidRDefault="00C75A98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D48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48" w:rsidRDefault="00B50D48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48" w:rsidRPr="00B50D48" w:rsidRDefault="00B50D48" w:rsidP="00B50D48">
            <w:pPr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 xml:space="preserve">Спортивное мероприятие </w:t>
            </w:r>
          </w:p>
          <w:p w:rsidR="00B50D48" w:rsidRPr="00B50D48" w:rsidRDefault="00B50D48" w:rsidP="00B50D48">
            <w:pPr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«Военизированная эстафета» для учащихся 7-10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48" w:rsidRPr="00B50D48" w:rsidRDefault="00B50D48" w:rsidP="00B50D48">
            <w:pPr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МБОУСОШ № 28</w:t>
            </w:r>
          </w:p>
          <w:p w:rsidR="00B50D48" w:rsidRPr="00B50D48" w:rsidRDefault="00B50D48" w:rsidP="00B50D48">
            <w:pPr>
              <w:ind w:left="-108"/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п. Новые Поляны ул. Школьная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48" w:rsidRPr="00B50D48" w:rsidRDefault="00B50D48" w:rsidP="00B50D48">
            <w:pPr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18 февраля</w:t>
            </w:r>
          </w:p>
          <w:p w:rsidR="00B50D48" w:rsidRPr="00B50D48" w:rsidRDefault="00B50D48" w:rsidP="00B50D48">
            <w:pPr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2022 года</w:t>
            </w:r>
          </w:p>
          <w:p w:rsidR="00B50D48" w:rsidRPr="00B50D48" w:rsidRDefault="00B50D48" w:rsidP="00B50D48">
            <w:pPr>
              <w:jc w:val="center"/>
              <w:rPr>
                <w:sz w:val="26"/>
                <w:szCs w:val="26"/>
              </w:rPr>
            </w:pPr>
            <w:r w:rsidRPr="00B50D48">
              <w:rPr>
                <w:sz w:val="26"/>
                <w:szCs w:val="26"/>
              </w:rPr>
              <w:t>13:30</w:t>
            </w:r>
          </w:p>
          <w:p w:rsidR="00B50D48" w:rsidRPr="00B50D48" w:rsidRDefault="00B50D48" w:rsidP="001F6901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48" w:rsidRPr="00B50D48" w:rsidRDefault="00B50D48" w:rsidP="000B430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36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8" w:rsidRPr="00B50D48" w:rsidRDefault="00B50D48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B50D48" w:rsidRPr="00B50D48" w:rsidRDefault="00B50D48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B50D48" w:rsidRPr="00B50D48" w:rsidRDefault="00B50D48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D4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Место проведения</w:t>
            </w:r>
          </w:p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Количество </w:t>
            </w:r>
          </w:p>
          <w:p w:rsidR="00794D7D" w:rsidRPr="00375E88" w:rsidRDefault="001818F1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у</w:t>
            </w:r>
            <w:r w:rsidR="00794D7D" w:rsidRPr="00375E88">
              <w:rPr>
                <w:sz w:val="26"/>
                <w:szCs w:val="26"/>
              </w:rPr>
              <w:t>частников</w:t>
            </w:r>
            <w:r w:rsidRPr="00375E8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Ответственные </w:t>
            </w:r>
          </w:p>
          <w:p w:rsidR="007778A6" w:rsidRPr="00375E88" w:rsidRDefault="00114A06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в</w:t>
            </w:r>
            <w:r w:rsidR="00794D7D" w:rsidRPr="00375E88">
              <w:rPr>
                <w:sz w:val="26"/>
                <w:szCs w:val="26"/>
              </w:rPr>
              <w:t xml:space="preserve">едомство, Ф.И.О. </w:t>
            </w:r>
          </w:p>
          <w:p w:rsidR="00794D7D" w:rsidRPr="00375E8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BE75D5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84" w:rsidRPr="00BE75D5" w:rsidRDefault="00C27E84" w:rsidP="00C27E84">
            <w:pPr>
              <w:ind w:left="-91" w:right="-80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Информационный час</w:t>
            </w:r>
          </w:p>
          <w:p w:rsidR="000F26BF" w:rsidRPr="00BE75D5" w:rsidRDefault="00C27E84" w:rsidP="00C27E84">
            <w:pPr>
              <w:ind w:left="-91" w:right="-80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«Дорога к доброму здоровью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84" w:rsidRPr="00BE75D5" w:rsidRDefault="00C27E84" w:rsidP="00C27E84">
            <w:pPr>
              <w:ind w:left="-56"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 xml:space="preserve">МБУ межпоселенческая библиотека </w:t>
            </w:r>
          </w:p>
          <w:p w:rsidR="00C27E84" w:rsidRPr="00BE75D5" w:rsidRDefault="00C27E84" w:rsidP="00C27E84">
            <w:pPr>
              <w:ind w:left="-56"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 xml:space="preserve">г. Апшеронск, </w:t>
            </w:r>
          </w:p>
          <w:p w:rsidR="000C460C" w:rsidRPr="00BE75D5" w:rsidRDefault="00C27E84" w:rsidP="00C27E84">
            <w:pPr>
              <w:ind w:left="-56"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ул. Ленина,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84" w:rsidRPr="00BE75D5" w:rsidRDefault="00C27E84" w:rsidP="00C27E84">
            <w:pPr>
              <w:ind w:left="-56"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10 февраля</w:t>
            </w:r>
          </w:p>
          <w:p w:rsidR="00C27E84" w:rsidRPr="00BE75D5" w:rsidRDefault="00C27E84" w:rsidP="00C27E84">
            <w:pPr>
              <w:ind w:left="-56"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 xml:space="preserve">2022 года </w:t>
            </w:r>
          </w:p>
          <w:p w:rsidR="00C27E84" w:rsidRPr="00BE75D5" w:rsidRDefault="00C27E84" w:rsidP="00C27E84">
            <w:pPr>
              <w:ind w:left="-56"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09:00</w:t>
            </w:r>
          </w:p>
          <w:p w:rsidR="000F26BF" w:rsidRPr="00BE75D5" w:rsidRDefault="000F26BF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BE75D5" w:rsidRDefault="000C460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5</w:t>
            </w:r>
            <w:r w:rsidR="00C27E84" w:rsidRPr="00BE75D5">
              <w:rPr>
                <w:sz w:val="26"/>
                <w:szCs w:val="26"/>
              </w:rPr>
              <w:t>0</w:t>
            </w:r>
            <w:r w:rsidR="000F26BF" w:rsidRPr="00BE75D5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BE75D5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начальник отдела культуры</w:t>
            </w:r>
          </w:p>
          <w:p w:rsidR="005D2B8C" w:rsidRPr="00BE75D5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Т.В. Манисская</w:t>
            </w:r>
          </w:p>
          <w:p w:rsidR="000F26BF" w:rsidRPr="00BE75D5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89182135204</w:t>
            </w:r>
          </w:p>
        </w:tc>
      </w:tr>
      <w:tr w:rsidR="00F84867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BE75D5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BE75D5" w:rsidRDefault="00C27E84" w:rsidP="00C27E84">
            <w:pPr>
              <w:ind w:left="-52" w:right="-72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Беседа с просмотром видеоролика «Опасные се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84" w:rsidRPr="00BE75D5" w:rsidRDefault="00C27E84" w:rsidP="00C27E84">
            <w:pPr>
              <w:pStyle w:val="af1"/>
              <w:ind w:right="-10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BE75D5">
              <w:rPr>
                <w:sz w:val="26"/>
                <w:szCs w:val="26"/>
                <w:shd w:val="clear" w:color="auto" w:fill="FFFFFF"/>
              </w:rPr>
              <w:t>МКУ «Социально-культурное объединение»</w:t>
            </w:r>
          </w:p>
          <w:p w:rsidR="00C27E84" w:rsidRPr="00BE75D5" w:rsidRDefault="00C27E84" w:rsidP="00C27E84">
            <w:pPr>
              <w:pStyle w:val="af1"/>
              <w:ind w:right="-10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BE75D5">
              <w:rPr>
                <w:sz w:val="26"/>
                <w:szCs w:val="26"/>
                <w:shd w:val="clear" w:color="auto" w:fill="FFFFFF"/>
              </w:rPr>
              <w:t xml:space="preserve"> п. Нефтегорск, </w:t>
            </w:r>
          </w:p>
          <w:p w:rsidR="00BF0270" w:rsidRPr="00BE75D5" w:rsidRDefault="00C27E84" w:rsidP="00C27E8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5D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л. Советская,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84" w:rsidRPr="00BE75D5" w:rsidRDefault="00C27E84" w:rsidP="00C27E84">
            <w:pPr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17 февраля</w:t>
            </w:r>
          </w:p>
          <w:p w:rsidR="00C27E84" w:rsidRPr="00BE75D5" w:rsidRDefault="00C27E84" w:rsidP="00C27E84">
            <w:pPr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 xml:space="preserve">2022 года </w:t>
            </w:r>
          </w:p>
          <w:p w:rsidR="00C27E84" w:rsidRPr="00BE75D5" w:rsidRDefault="00C27E84" w:rsidP="00C27E8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BE75D5">
              <w:rPr>
                <w:sz w:val="26"/>
                <w:szCs w:val="26"/>
              </w:rPr>
              <w:t>10:00</w:t>
            </w:r>
          </w:p>
          <w:p w:rsidR="00F84867" w:rsidRPr="00BE75D5" w:rsidRDefault="00F84867" w:rsidP="003B4F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BE75D5" w:rsidRDefault="00C27E84" w:rsidP="005D2B8C">
            <w:pPr>
              <w:pStyle w:val="22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25</w:t>
            </w:r>
            <w:r w:rsidR="00F84867" w:rsidRPr="00BE75D5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BE75D5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начальник отдела культуры</w:t>
            </w:r>
          </w:p>
          <w:p w:rsidR="005D2B8C" w:rsidRPr="00BE75D5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Т.В. Манисская</w:t>
            </w:r>
          </w:p>
          <w:p w:rsidR="00F84867" w:rsidRPr="00BE75D5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89182135204</w:t>
            </w:r>
          </w:p>
        </w:tc>
      </w:tr>
      <w:tr w:rsidR="00B20BE0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BE75D5" w:rsidRDefault="00BF0270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BE75D5" w:rsidRDefault="00C27E84" w:rsidP="00450EDA">
            <w:pPr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Беседа с просмотром презентации «Красота – это здоровь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A" w:rsidRPr="00BE75D5" w:rsidRDefault="00450EDA" w:rsidP="00450EDA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5D5">
              <w:rPr>
                <w:rFonts w:ascii="Times New Roman" w:hAnsi="Times New Roman"/>
                <w:sz w:val="26"/>
                <w:szCs w:val="26"/>
              </w:rPr>
              <w:t xml:space="preserve">МБУ детская </w:t>
            </w:r>
          </w:p>
          <w:p w:rsidR="00450EDA" w:rsidRPr="00BE75D5" w:rsidRDefault="00450EDA" w:rsidP="00450EDA">
            <w:pPr>
              <w:pStyle w:val="a6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E75D5">
              <w:rPr>
                <w:rFonts w:ascii="Times New Roman" w:hAnsi="Times New Roman"/>
                <w:sz w:val="26"/>
                <w:szCs w:val="26"/>
              </w:rPr>
              <w:t>художественная школа</w:t>
            </w:r>
          </w:p>
          <w:p w:rsidR="00450EDA" w:rsidRPr="00BE75D5" w:rsidRDefault="00450EDA" w:rsidP="00450EDA">
            <w:pPr>
              <w:pStyle w:val="29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5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Хадыженск, </w:t>
            </w:r>
          </w:p>
          <w:p w:rsidR="00B20BE0" w:rsidRPr="00BE75D5" w:rsidRDefault="00450EDA" w:rsidP="00450ED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ул. Первомайская, 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A" w:rsidRPr="00BE75D5" w:rsidRDefault="00450EDA" w:rsidP="00450ED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18 февраля</w:t>
            </w:r>
          </w:p>
          <w:p w:rsidR="00450EDA" w:rsidRPr="00BE75D5" w:rsidRDefault="00450EDA" w:rsidP="00450ED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2022 года</w:t>
            </w:r>
          </w:p>
          <w:p w:rsidR="00450EDA" w:rsidRPr="00BE75D5" w:rsidRDefault="00450EDA" w:rsidP="00450ED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11:00</w:t>
            </w:r>
          </w:p>
          <w:p w:rsidR="00B20BE0" w:rsidRPr="00BE75D5" w:rsidRDefault="00B20BE0" w:rsidP="007A22B8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BE75D5" w:rsidRDefault="00B20BE0" w:rsidP="005D2B8C">
            <w:pPr>
              <w:pStyle w:val="22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5</w:t>
            </w:r>
            <w:r w:rsidR="00C27E84" w:rsidRPr="00BE75D5">
              <w:rPr>
                <w:sz w:val="26"/>
                <w:szCs w:val="26"/>
              </w:rPr>
              <w:t>0</w:t>
            </w:r>
            <w:r w:rsidRPr="00BE75D5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1" w:rsidRPr="00BE75D5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начальник отдела культуры</w:t>
            </w:r>
          </w:p>
          <w:p w:rsidR="00AD5691" w:rsidRPr="00BE75D5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Т.В. Манисская</w:t>
            </w:r>
          </w:p>
          <w:p w:rsidR="00B20BE0" w:rsidRPr="00BE75D5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89182135204</w:t>
            </w:r>
          </w:p>
        </w:tc>
      </w:tr>
      <w:tr w:rsidR="00BE75D5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5" w:rsidRPr="00BE75D5" w:rsidRDefault="00BE75D5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5" w:rsidRPr="00BE75D5" w:rsidRDefault="00BE75D5" w:rsidP="00450EDA">
            <w:pPr>
              <w:suppressLineNumbers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  <w:lang w:eastAsia="hi-IN" w:bidi="hi-IN"/>
              </w:rPr>
              <w:t>Беседа с просмотром презентации «Я за здоровый образ жизни - это мой выб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5" w:rsidRPr="00BE75D5" w:rsidRDefault="00BE75D5" w:rsidP="00450EDA">
            <w:pPr>
              <w:pStyle w:val="af1"/>
              <w:ind w:left="-108" w:right="-108"/>
              <w:jc w:val="center"/>
              <w:rPr>
                <w:rFonts w:eastAsia="Times New Roman"/>
                <w:sz w:val="26"/>
                <w:szCs w:val="26"/>
              </w:rPr>
            </w:pPr>
            <w:r w:rsidRPr="00BE75D5">
              <w:rPr>
                <w:rFonts w:eastAsia="Times New Roman"/>
                <w:sz w:val="26"/>
                <w:szCs w:val="26"/>
              </w:rPr>
              <w:t>МКУ «Городской кино-досуговый центр</w:t>
            </w:r>
          </w:p>
          <w:p w:rsidR="00BE75D5" w:rsidRPr="00BE75D5" w:rsidRDefault="00BE75D5" w:rsidP="00450EDA">
            <w:pPr>
              <w:pStyle w:val="af1"/>
              <w:ind w:left="-108" w:right="-108"/>
              <w:jc w:val="center"/>
              <w:rPr>
                <w:rFonts w:eastAsia="Times New Roman"/>
                <w:sz w:val="26"/>
                <w:szCs w:val="26"/>
              </w:rPr>
            </w:pPr>
            <w:r w:rsidRPr="00BE75D5">
              <w:rPr>
                <w:rFonts w:eastAsia="Times New Roman"/>
                <w:sz w:val="26"/>
                <w:szCs w:val="26"/>
              </w:rPr>
              <w:t>г. Апшеронск</w:t>
            </w:r>
          </w:p>
          <w:p w:rsidR="00BE75D5" w:rsidRPr="00BE75D5" w:rsidRDefault="00BE75D5" w:rsidP="00450EDA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5D5">
              <w:rPr>
                <w:rFonts w:ascii="Times New Roman" w:eastAsia="Times New Roman" w:hAnsi="Times New Roman"/>
                <w:sz w:val="26"/>
                <w:szCs w:val="26"/>
              </w:rPr>
              <w:t>ул. Комарова, 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5" w:rsidRPr="00BE75D5" w:rsidRDefault="00BE75D5" w:rsidP="00450ED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22 февраля</w:t>
            </w:r>
          </w:p>
          <w:p w:rsidR="00BE75D5" w:rsidRPr="00BE75D5" w:rsidRDefault="00BE75D5" w:rsidP="00450ED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2022 года</w:t>
            </w:r>
          </w:p>
          <w:p w:rsidR="00BE75D5" w:rsidRPr="00BE75D5" w:rsidRDefault="00BE75D5" w:rsidP="00450EDA">
            <w:pPr>
              <w:pStyle w:val="af1"/>
              <w:ind w:left="-108" w:right="-108"/>
              <w:jc w:val="center"/>
              <w:rPr>
                <w:rFonts w:eastAsia="Times New Roman"/>
                <w:sz w:val="26"/>
                <w:szCs w:val="26"/>
              </w:rPr>
            </w:pPr>
            <w:r w:rsidRPr="00BE75D5">
              <w:rPr>
                <w:rFonts w:eastAsia="Times New Roman"/>
                <w:sz w:val="26"/>
                <w:szCs w:val="26"/>
              </w:rPr>
              <w:t>18:00</w:t>
            </w:r>
          </w:p>
          <w:p w:rsidR="00BE75D5" w:rsidRPr="00BE75D5" w:rsidRDefault="00BE75D5" w:rsidP="00450ED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5" w:rsidRPr="00BE75D5" w:rsidRDefault="00BE75D5" w:rsidP="005D2B8C">
            <w:pPr>
              <w:pStyle w:val="22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  <w:lang w:eastAsia="hi-IN" w:bidi="hi-IN"/>
              </w:rPr>
              <w:t>12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5" w:rsidRPr="00BE75D5" w:rsidRDefault="00BE75D5" w:rsidP="00FD5FF0">
            <w:pPr>
              <w:pStyle w:val="22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начальник отдела культуры</w:t>
            </w:r>
          </w:p>
          <w:p w:rsidR="00BE75D5" w:rsidRPr="00BE75D5" w:rsidRDefault="00BE75D5" w:rsidP="00FD5FF0">
            <w:pPr>
              <w:pStyle w:val="22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Т.В. Манисская</w:t>
            </w:r>
          </w:p>
          <w:p w:rsidR="00BE75D5" w:rsidRPr="00BE75D5" w:rsidRDefault="00BE75D5" w:rsidP="00FD5FF0">
            <w:pPr>
              <w:pStyle w:val="22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89182135204</w:t>
            </w:r>
          </w:p>
        </w:tc>
      </w:tr>
      <w:tr w:rsidR="00BE75D5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5" w:rsidRPr="00BE75D5" w:rsidRDefault="00BE75D5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5" w:rsidRPr="00BE75D5" w:rsidRDefault="00BE75D5" w:rsidP="00BE75D5">
            <w:pPr>
              <w:ind w:left="-91" w:right="-80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 xml:space="preserve">Показ ролика </w:t>
            </w:r>
          </w:p>
          <w:p w:rsidR="00BE75D5" w:rsidRPr="00BE75D5" w:rsidRDefault="00BE75D5" w:rsidP="00BE75D5">
            <w:pPr>
              <w:ind w:left="-91" w:right="-80"/>
              <w:jc w:val="center"/>
              <w:rPr>
                <w:sz w:val="26"/>
                <w:szCs w:val="26"/>
                <w:lang w:eastAsia="hi-IN" w:bidi="hi-IN"/>
              </w:rPr>
            </w:pPr>
            <w:r w:rsidRPr="00BE75D5">
              <w:rPr>
                <w:sz w:val="26"/>
                <w:szCs w:val="26"/>
              </w:rPr>
              <w:t>«Твой шан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5" w:rsidRPr="00BE75D5" w:rsidRDefault="00BE75D5" w:rsidP="00BE75D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МКУ «Межпоселенческий центр развития культуры»</w:t>
            </w:r>
          </w:p>
          <w:p w:rsidR="00BE75D5" w:rsidRPr="00BE75D5" w:rsidRDefault="00BE75D5" w:rsidP="00BE75D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 xml:space="preserve">г. Апшеронск, </w:t>
            </w:r>
          </w:p>
          <w:p w:rsidR="00BE75D5" w:rsidRPr="00BE75D5" w:rsidRDefault="00BE75D5" w:rsidP="00BE75D5">
            <w:pPr>
              <w:pStyle w:val="af1"/>
              <w:ind w:left="-108" w:right="-108"/>
              <w:jc w:val="center"/>
              <w:rPr>
                <w:rFonts w:eastAsia="Times New Roman"/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ул. Ленина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5" w:rsidRPr="00BE75D5" w:rsidRDefault="00BE75D5" w:rsidP="00BE75D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28 февраля</w:t>
            </w:r>
          </w:p>
          <w:p w:rsidR="00BE75D5" w:rsidRPr="00BE75D5" w:rsidRDefault="00BE75D5" w:rsidP="00BE75D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2022 года</w:t>
            </w:r>
          </w:p>
          <w:p w:rsidR="00BE75D5" w:rsidRPr="00BE75D5" w:rsidRDefault="00BE75D5" w:rsidP="00BE75D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15:00</w:t>
            </w:r>
          </w:p>
          <w:p w:rsidR="00BE75D5" w:rsidRPr="00BE75D5" w:rsidRDefault="00BE75D5" w:rsidP="00450ED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5" w:rsidRPr="00BE75D5" w:rsidRDefault="00BE75D5" w:rsidP="005D2B8C">
            <w:pPr>
              <w:pStyle w:val="22"/>
              <w:rPr>
                <w:sz w:val="26"/>
                <w:szCs w:val="26"/>
                <w:lang w:eastAsia="hi-IN" w:bidi="hi-IN"/>
              </w:rPr>
            </w:pPr>
            <w:r w:rsidRPr="00BE75D5">
              <w:rPr>
                <w:sz w:val="26"/>
                <w:szCs w:val="26"/>
                <w:lang w:eastAsia="hi-IN" w:bidi="hi-IN"/>
              </w:rPr>
              <w:t>5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5" w:rsidRPr="00BE75D5" w:rsidRDefault="00BE75D5" w:rsidP="00FD5FF0">
            <w:pPr>
              <w:pStyle w:val="22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начальник отдела культуры</w:t>
            </w:r>
          </w:p>
          <w:p w:rsidR="00BE75D5" w:rsidRPr="00BE75D5" w:rsidRDefault="00BE75D5" w:rsidP="00FD5FF0">
            <w:pPr>
              <w:pStyle w:val="22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Т.В. Манисская</w:t>
            </w:r>
          </w:p>
          <w:p w:rsidR="00BE75D5" w:rsidRPr="00BE75D5" w:rsidRDefault="00BE75D5" w:rsidP="00FD5FF0">
            <w:pPr>
              <w:pStyle w:val="22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89182135204</w:t>
            </w:r>
          </w:p>
        </w:tc>
      </w:tr>
    </w:tbl>
    <w:p w:rsidR="0033244E" w:rsidRPr="00D257E9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D257E9">
        <w:rPr>
          <w:b/>
          <w:sz w:val="26"/>
          <w:szCs w:val="26"/>
        </w:rPr>
        <w:t xml:space="preserve">В </w:t>
      </w:r>
      <w:r w:rsidR="00A339CF" w:rsidRPr="00D257E9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D257E9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№</w:t>
            </w:r>
          </w:p>
          <w:p w:rsidR="00794D7D" w:rsidRPr="00D257E9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Место проведения</w:t>
            </w:r>
          </w:p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 xml:space="preserve">Количество </w:t>
            </w:r>
          </w:p>
          <w:p w:rsidR="00794D7D" w:rsidRPr="00D257E9" w:rsidRDefault="0029629E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у</w:t>
            </w:r>
            <w:r w:rsidR="00794D7D" w:rsidRPr="00D257E9">
              <w:rPr>
                <w:sz w:val="26"/>
                <w:szCs w:val="26"/>
              </w:rPr>
              <w:t>частников</w:t>
            </w:r>
            <w:r w:rsidR="00B074D5" w:rsidRPr="00D257E9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 xml:space="preserve">Ответственные </w:t>
            </w:r>
          </w:p>
          <w:p w:rsidR="008E6A6F" w:rsidRPr="00D257E9" w:rsidRDefault="007A7086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(в</w:t>
            </w:r>
            <w:r w:rsidR="00794D7D" w:rsidRPr="00D257E9">
              <w:rPr>
                <w:sz w:val="26"/>
                <w:szCs w:val="26"/>
              </w:rPr>
              <w:t xml:space="preserve">едомство, Ф.И.О. </w:t>
            </w:r>
          </w:p>
          <w:p w:rsidR="00794D7D" w:rsidRPr="00D257E9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D257E9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D257E9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D257E9" w:rsidRDefault="009251FB" w:rsidP="009251FB">
            <w:pPr>
              <w:jc w:val="center"/>
              <w:rPr>
                <w:sz w:val="26"/>
                <w:szCs w:val="26"/>
              </w:rPr>
            </w:pPr>
            <w:r w:rsidRPr="004617CA">
              <w:rPr>
                <w:sz w:val="25"/>
                <w:szCs w:val="25"/>
              </w:rPr>
              <w:t>Первенство и чемпионат и муниципального образования Апшеронский район по волейбо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FB" w:rsidRPr="004617CA" w:rsidRDefault="009251FB" w:rsidP="009251FB">
            <w:pPr>
              <w:jc w:val="center"/>
              <w:rPr>
                <w:sz w:val="25"/>
                <w:szCs w:val="25"/>
              </w:rPr>
            </w:pPr>
            <w:r w:rsidRPr="004617CA">
              <w:rPr>
                <w:sz w:val="25"/>
                <w:szCs w:val="25"/>
              </w:rPr>
              <w:t>МБУСОШ № 30</w:t>
            </w:r>
          </w:p>
          <w:p w:rsidR="009251FB" w:rsidRPr="004617CA" w:rsidRDefault="009251FB" w:rsidP="009251FB">
            <w:pPr>
              <w:jc w:val="center"/>
              <w:rPr>
                <w:sz w:val="25"/>
                <w:szCs w:val="25"/>
              </w:rPr>
            </w:pPr>
            <w:r w:rsidRPr="004617CA">
              <w:rPr>
                <w:sz w:val="25"/>
                <w:szCs w:val="25"/>
              </w:rPr>
              <w:t>х. Николаенко, ул. Дружбы, 2</w:t>
            </w:r>
          </w:p>
          <w:p w:rsidR="008245FF" w:rsidRPr="00D257E9" w:rsidRDefault="008245FF" w:rsidP="00A75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FB" w:rsidRPr="004617CA" w:rsidRDefault="009251FB" w:rsidP="009251FB">
            <w:pPr>
              <w:jc w:val="center"/>
              <w:rPr>
                <w:sz w:val="25"/>
                <w:szCs w:val="25"/>
              </w:rPr>
            </w:pPr>
            <w:r w:rsidRPr="004617CA">
              <w:rPr>
                <w:sz w:val="25"/>
                <w:szCs w:val="25"/>
              </w:rPr>
              <w:t>05 февраля</w:t>
            </w:r>
          </w:p>
          <w:p w:rsidR="009251FB" w:rsidRPr="004617CA" w:rsidRDefault="009251FB" w:rsidP="009251FB">
            <w:pPr>
              <w:jc w:val="center"/>
              <w:rPr>
                <w:sz w:val="25"/>
                <w:szCs w:val="25"/>
              </w:rPr>
            </w:pPr>
            <w:r w:rsidRPr="004617CA">
              <w:rPr>
                <w:sz w:val="25"/>
                <w:szCs w:val="25"/>
              </w:rPr>
              <w:t>2022 года</w:t>
            </w:r>
          </w:p>
          <w:p w:rsidR="009251FB" w:rsidRPr="004617CA" w:rsidRDefault="009251FB" w:rsidP="009251FB">
            <w:pPr>
              <w:jc w:val="center"/>
              <w:rPr>
                <w:sz w:val="25"/>
                <w:szCs w:val="25"/>
              </w:rPr>
            </w:pPr>
            <w:r w:rsidRPr="004617CA">
              <w:rPr>
                <w:sz w:val="25"/>
                <w:szCs w:val="25"/>
              </w:rPr>
              <w:t>10:00</w:t>
            </w:r>
          </w:p>
          <w:p w:rsidR="008245FF" w:rsidRPr="00D257E9" w:rsidRDefault="008245FF" w:rsidP="00F96E5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D257E9" w:rsidRDefault="009251FB" w:rsidP="00D25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75487">
              <w:rPr>
                <w:sz w:val="26"/>
                <w:szCs w:val="26"/>
              </w:rPr>
              <w:t>0</w:t>
            </w:r>
            <w:r w:rsidR="00F96E58" w:rsidRPr="008B704A">
              <w:rPr>
                <w:sz w:val="26"/>
                <w:szCs w:val="26"/>
              </w:rPr>
              <w:t xml:space="preserve"> участник</w:t>
            </w:r>
            <w:r w:rsidR="00A75487">
              <w:rPr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D257E9" w:rsidRDefault="008245FF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8245FF" w:rsidRPr="00D257E9" w:rsidRDefault="008245FF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В.М.Садчиков</w:t>
            </w:r>
          </w:p>
          <w:p w:rsidR="008245FF" w:rsidRPr="00D257E9" w:rsidRDefault="008245FF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8918293294838</w:t>
            </w:r>
          </w:p>
        </w:tc>
      </w:tr>
      <w:tr w:rsidR="009251FB" w:rsidRPr="00D257E9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FB" w:rsidRPr="00D257E9" w:rsidRDefault="009251FB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FB" w:rsidRPr="004617CA" w:rsidRDefault="009251FB" w:rsidP="009251FB">
            <w:pPr>
              <w:jc w:val="center"/>
              <w:rPr>
                <w:sz w:val="25"/>
                <w:szCs w:val="25"/>
              </w:rPr>
            </w:pPr>
            <w:r w:rsidRPr="004617CA">
              <w:rPr>
                <w:sz w:val="25"/>
                <w:szCs w:val="25"/>
              </w:rPr>
              <w:t>Первенство МКУ СШ «Олимп» по ми</w:t>
            </w:r>
            <w:r>
              <w:rPr>
                <w:sz w:val="25"/>
                <w:szCs w:val="25"/>
              </w:rPr>
              <w:t>ни-футбо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FB" w:rsidRPr="004617CA" w:rsidRDefault="009251FB" w:rsidP="009251FB">
            <w:pPr>
              <w:tabs>
                <w:tab w:val="left" w:pos="240"/>
              </w:tabs>
              <w:spacing w:line="20" w:lineRule="atLeast"/>
              <w:jc w:val="center"/>
              <w:rPr>
                <w:sz w:val="25"/>
                <w:szCs w:val="25"/>
              </w:rPr>
            </w:pPr>
            <w:r w:rsidRPr="004617CA">
              <w:rPr>
                <w:sz w:val="25"/>
                <w:szCs w:val="25"/>
              </w:rPr>
              <w:t>г.</w:t>
            </w:r>
            <w:r>
              <w:rPr>
                <w:sz w:val="25"/>
                <w:szCs w:val="25"/>
              </w:rPr>
              <w:t xml:space="preserve"> </w:t>
            </w:r>
            <w:r w:rsidRPr="004617CA">
              <w:rPr>
                <w:sz w:val="25"/>
                <w:szCs w:val="25"/>
              </w:rPr>
              <w:t>Апшеронск,</w:t>
            </w:r>
          </w:p>
          <w:p w:rsidR="009251FB" w:rsidRPr="004617CA" w:rsidRDefault="009251FB" w:rsidP="009251FB">
            <w:pPr>
              <w:jc w:val="center"/>
              <w:rPr>
                <w:sz w:val="25"/>
                <w:szCs w:val="25"/>
              </w:rPr>
            </w:pPr>
            <w:r w:rsidRPr="004617CA">
              <w:rPr>
                <w:sz w:val="25"/>
                <w:szCs w:val="25"/>
              </w:rPr>
              <w:t>ул.</w:t>
            </w:r>
            <w:r>
              <w:rPr>
                <w:sz w:val="25"/>
                <w:szCs w:val="25"/>
              </w:rPr>
              <w:t xml:space="preserve"> </w:t>
            </w:r>
            <w:r w:rsidRPr="004617CA">
              <w:rPr>
                <w:sz w:val="25"/>
                <w:szCs w:val="25"/>
              </w:rPr>
              <w:t>Королёва, 128 спортивный зал СШ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FB" w:rsidRDefault="009251FB" w:rsidP="009251FB">
            <w:pPr>
              <w:tabs>
                <w:tab w:val="left" w:pos="240"/>
              </w:tabs>
              <w:spacing w:line="20" w:lineRule="atLeast"/>
              <w:jc w:val="center"/>
              <w:rPr>
                <w:sz w:val="25"/>
                <w:szCs w:val="25"/>
              </w:rPr>
            </w:pPr>
            <w:r w:rsidRPr="004617CA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 xml:space="preserve"> февраля</w:t>
            </w:r>
          </w:p>
          <w:p w:rsidR="009251FB" w:rsidRPr="004617CA" w:rsidRDefault="009251FB" w:rsidP="009251FB">
            <w:pPr>
              <w:tabs>
                <w:tab w:val="left" w:pos="240"/>
              </w:tabs>
              <w:spacing w:line="20" w:lineRule="atLeast"/>
              <w:jc w:val="center"/>
              <w:rPr>
                <w:sz w:val="25"/>
                <w:szCs w:val="25"/>
              </w:rPr>
            </w:pPr>
            <w:r w:rsidRPr="004617CA">
              <w:rPr>
                <w:sz w:val="25"/>
                <w:szCs w:val="25"/>
              </w:rPr>
              <w:t>2022</w:t>
            </w:r>
            <w:r>
              <w:rPr>
                <w:sz w:val="25"/>
                <w:szCs w:val="25"/>
              </w:rPr>
              <w:t xml:space="preserve"> года</w:t>
            </w:r>
          </w:p>
          <w:p w:rsidR="009251FB" w:rsidRPr="004617CA" w:rsidRDefault="009251FB" w:rsidP="009251FB">
            <w:pPr>
              <w:tabs>
                <w:tab w:val="left" w:pos="240"/>
              </w:tabs>
              <w:spacing w:line="20" w:lineRule="atLeas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4617CA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:</w:t>
            </w:r>
            <w:r w:rsidRPr="004617CA">
              <w:rPr>
                <w:sz w:val="25"/>
                <w:szCs w:val="25"/>
              </w:rPr>
              <w:t>00</w:t>
            </w:r>
          </w:p>
          <w:p w:rsidR="009251FB" w:rsidRPr="004617CA" w:rsidRDefault="009251FB" w:rsidP="009251F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FB" w:rsidRDefault="009251FB" w:rsidP="00D257E9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FB" w:rsidRPr="00D257E9" w:rsidRDefault="009251FB" w:rsidP="009251FB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9251FB" w:rsidRPr="00D257E9" w:rsidRDefault="009251FB" w:rsidP="009251FB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В.М.Садчиков</w:t>
            </w:r>
          </w:p>
          <w:p w:rsidR="009251FB" w:rsidRPr="00D257E9" w:rsidRDefault="009251FB" w:rsidP="009251FB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8918293294838</w:t>
            </w:r>
          </w:p>
        </w:tc>
      </w:tr>
    </w:tbl>
    <w:p w:rsidR="00672E57" w:rsidRDefault="00672E57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672E57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AF4" w:rsidRDefault="00030AF4" w:rsidP="00AF1C0C">
      <w:r>
        <w:separator/>
      </w:r>
    </w:p>
  </w:endnote>
  <w:endnote w:type="continuationSeparator" w:id="1">
    <w:p w:rsidR="00030AF4" w:rsidRDefault="00030AF4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AF4" w:rsidRDefault="00030AF4" w:rsidP="00AF1C0C">
      <w:r>
        <w:separator/>
      </w:r>
    </w:p>
  </w:footnote>
  <w:footnote w:type="continuationSeparator" w:id="1">
    <w:p w:rsidR="00030AF4" w:rsidRDefault="00030AF4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0AF4"/>
    <w:rsid w:val="000343B9"/>
    <w:rsid w:val="00034E57"/>
    <w:rsid w:val="00036638"/>
    <w:rsid w:val="00036688"/>
    <w:rsid w:val="00036D7E"/>
    <w:rsid w:val="00036DA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570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4366"/>
    <w:rsid w:val="000A7265"/>
    <w:rsid w:val="000B1242"/>
    <w:rsid w:val="000B208D"/>
    <w:rsid w:val="000B411D"/>
    <w:rsid w:val="000B4309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22A5"/>
    <w:rsid w:val="00194BF7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D71D6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6901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78FD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6E54"/>
    <w:rsid w:val="002E7BCD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3A66"/>
    <w:rsid w:val="003075FA"/>
    <w:rsid w:val="00307F49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838A3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B3102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675B"/>
    <w:rsid w:val="003D773D"/>
    <w:rsid w:val="003E08A3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7170"/>
    <w:rsid w:val="004500C7"/>
    <w:rsid w:val="00450EDA"/>
    <w:rsid w:val="004514B9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5D"/>
    <w:rsid w:val="004B4CA8"/>
    <w:rsid w:val="004B679D"/>
    <w:rsid w:val="004C0AC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5244"/>
    <w:rsid w:val="004E620D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946"/>
    <w:rsid w:val="00513CD1"/>
    <w:rsid w:val="00513E23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B65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28B6"/>
    <w:rsid w:val="00572CCF"/>
    <w:rsid w:val="00576C36"/>
    <w:rsid w:val="00577100"/>
    <w:rsid w:val="00577743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9AE"/>
    <w:rsid w:val="006A6B75"/>
    <w:rsid w:val="006A6C6B"/>
    <w:rsid w:val="006A7BD4"/>
    <w:rsid w:val="006B3FD7"/>
    <w:rsid w:val="006B64FF"/>
    <w:rsid w:val="006B798D"/>
    <w:rsid w:val="006C23DA"/>
    <w:rsid w:val="006C6800"/>
    <w:rsid w:val="006C737A"/>
    <w:rsid w:val="006C77E8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6F6703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28F4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1750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2419"/>
    <w:rsid w:val="00842A86"/>
    <w:rsid w:val="00842D3D"/>
    <w:rsid w:val="008459BA"/>
    <w:rsid w:val="008465AF"/>
    <w:rsid w:val="008472ED"/>
    <w:rsid w:val="00850625"/>
    <w:rsid w:val="0085090D"/>
    <w:rsid w:val="00851EC9"/>
    <w:rsid w:val="0085367C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1FB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67541"/>
    <w:rsid w:val="00A70A6E"/>
    <w:rsid w:val="00A7106B"/>
    <w:rsid w:val="00A729A8"/>
    <w:rsid w:val="00A73EEC"/>
    <w:rsid w:val="00A7470E"/>
    <w:rsid w:val="00A74B4A"/>
    <w:rsid w:val="00A74FF9"/>
    <w:rsid w:val="00A75487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5904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691"/>
    <w:rsid w:val="00AD5A33"/>
    <w:rsid w:val="00AD6EB2"/>
    <w:rsid w:val="00AE26AB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0D4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75D5"/>
    <w:rsid w:val="00BF0270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3FCB"/>
    <w:rsid w:val="00C257F6"/>
    <w:rsid w:val="00C25AC7"/>
    <w:rsid w:val="00C26D8F"/>
    <w:rsid w:val="00C27E84"/>
    <w:rsid w:val="00C31B52"/>
    <w:rsid w:val="00C33946"/>
    <w:rsid w:val="00C35B5A"/>
    <w:rsid w:val="00C360F5"/>
    <w:rsid w:val="00C36294"/>
    <w:rsid w:val="00C40C55"/>
    <w:rsid w:val="00C4142B"/>
    <w:rsid w:val="00C42350"/>
    <w:rsid w:val="00C44B9C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75A98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4033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60F9"/>
    <w:rsid w:val="00CF6843"/>
    <w:rsid w:val="00CF6D07"/>
    <w:rsid w:val="00CF754D"/>
    <w:rsid w:val="00D00327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169ED"/>
    <w:rsid w:val="00E206BB"/>
    <w:rsid w:val="00E2104D"/>
    <w:rsid w:val="00E2325B"/>
    <w:rsid w:val="00E234C6"/>
    <w:rsid w:val="00E23638"/>
    <w:rsid w:val="00E24A46"/>
    <w:rsid w:val="00E27AFD"/>
    <w:rsid w:val="00E3479A"/>
    <w:rsid w:val="00E407F5"/>
    <w:rsid w:val="00E416A6"/>
    <w:rsid w:val="00E41ACD"/>
    <w:rsid w:val="00E42303"/>
    <w:rsid w:val="00E42EC1"/>
    <w:rsid w:val="00E43050"/>
    <w:rsid w:val="00E439A2"/>
    <w:rsid w:val="00E44367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414B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4011"/>
    <w:rsid w:val="00F050EE"/>
    <w:rsid w:val="00F06743"/>
    <w:rsid w:val="00F0736D"/>
    <w:rsid w:val="00F078B1"/>
    <w:rsid w:val="00F07B88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96E58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29">
    <w:name w:val="Без интервала29"/>
    <w:rsid w:val="00450EDA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20-12-22T10:51:00Z</cp:lastPrinted>
  <dcterms:created xsi:type="dcterms:W3CDTF">2022-09-12T08:42:00Z</dcterms:created>
  <dcterms:modified xsi:type="dcterms:W3CDTF">2022-09-12T08:43:00Z</dcterms:modified>
</cp:coreProperties>
</file>